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3BAC0AD" w:rsidR="00A47807" w:rsidRPr="00816692" w:rsidRDefault="000C55B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816692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E9427C4" w:rsidR="000C55B4" w:rsidRPr="00816692" w:rsidRDefault="00E452C2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Отражение социально-экономических проблем в рождественских речах испанского монарха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684EA57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6C851C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гут применяться не только на практических занятиях по испанскому языку, но и на лекциях по лингвистике и межкультурной коммуникации, </w:t>
            </w:r>
            <w:r w:rsidR="009F42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гионоведении,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и, </w:t>
            </w:r>
            <w:r w:rsidR="00137435">
              <w:rPr>
                <w:rFonts w:ascii="Times New Roman" w:hAnsi="Times New Roman" w:cs="Times New Roman"/>
                <w:i/>
                <w:color w:val="000000" w:themeColor="text1"/>
              </w:rPr>
              <w:t>страноведении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53FCEF6E" w:rsidR="00E66D05" w:rsidRPr="00816692" w:rsidRDefault="00E66D05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оли объекта исследования выступают рождественские речи Хуана Карлоса I и Филиппа VI с 1975 по 2019 гг. Представляется важным изучить языковые средства репрезентации образа страны (образ народа, образ страны, образ монарха), а также проследить динамику его развития на протяжении четырех десятилетий с момента реставрации монархии. 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DBBED17" w:rsidR="009F428C" w:rsidRPr="00816692" w:rsidRDefault="00816692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ределить </w:t>
            </w:r>
            <w:r w:rsidR="0049280A">
              <w:rPr>
                <w:rFonts w:ascii="Times New Roman" w:hAnsi="Times New Roman" w:cs="Times New Roman"/>
                <w:i/>
              </w:rPr>
              <w:t xml:space="preserve">наиболее актуальные социально-экономические проблемы испанского общества на материале </w:t>
            </w:r>
            <w:r w:rsidR="009F428C">
              <w:rPr>
                <w:rFonts w:ascii="Times New Roman" w:hAnsi="Times New Roman" w:cs="Times New Roman"/>
                <w:i/>
              </w:rPr>
              <w:t xml:space="preserve">рождественских </w:t>
            </w:r>
            <w:r w:rsidR="0049280A">
              <w:rPr>
                <w:rFonts w:ascii="Times New Roman" w:hAnsi="Times New Roman" w:cs="Times New Roman"/>
                <w:i/>
              </w:rPr>
              <w:t>речей испанских монархов</w:t>
            </w:r>
            <w:r w:rsidR="009F428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D739E0B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будет возможно не только воссоздать образ Испании, но и определить наиболее актуальные социально-экономические проблемы испанского социума и обозначить ключевые ценности, отражающие государственную идеологию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EFB62A5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участники должны 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>просмотреть и прочитать 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>а рождественских обращения</w:t>
            </w:r>
            <w:r w:rsidR="00CB3C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Хуана Карлоса и Филиппа)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>; на втором этапе работы учащиеся должны выявить общ</w:t>
            </w:r>
            <w:r w:rsidR="00914B4C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</w:t>
            </w:r>
            <w:r w:rsidR="00914B4C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ерты 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>и различи</w:t>
            </w:r>
            <w:r w:rsidR="00914B4C">
              <w:rPr>
                <w:rFonts w:ascii="Times New Roman" w:hAnsi="Times New Roman" w:cs="Times New Roman"/>
                <w:i/>
                <w:color w:val="000000" w:themeColor="text1"/>
              </w:rPr>
              <w:t xml:space="preserve">я в </w:t>
            </w:r>
            <w:r w:rsidR="00CF197C">
              <w:rPr>
                <w:rFonts w:ascii="Times New Roman" w:hAnsi="Times New Roman" w:cs="Times New Roman"/>
                <w:i/>
                <w:color w:val="000000" w:themeColor="text1"/>
              </w:rPr>
              <w:t>структуре</w:t>
            </w:r>
            <w:bookmarkStart w:id="0" w:name="_GoBack"/>
            <w:bookmarkEnd w:id="0"/>
            <w:r w:rsidR="00CF197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14B4C">
              <w:rPr>
                <w:rFonts w:ascii="Times New Roman" w:hAnsi="Times New Roman" w:cs="Times New Roman"/>
                <w:i/>
                <w:color w:val="000000" w:themeColor="text1"/>
              </w:rPr>
              <w:t>содержании и подаче материал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0675207" w:rsidR="000C55B4" w:rsidRPr="00D12B8F" w:rsidRDefault="00D12B8F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1D94366C" w14:textId="727C81F6" w:rsidR="00DD0D7E" w:rsidRDefault="00C979C7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 речей Хуана Карлоса </w:t>
            </w:r>
            <w:r w:rsidR="00C73B8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</w:t>
            </w:r>
            <w:r w:rsidR="00C73B87" w:rsidRPr="00C73B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Филиппа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VI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 </w:t>
            </w:r>
            <w:r w:rsidR="00C73B87" w:rsidRPr="00C73B87">
              <w:rPr>
                <w:rFonts w:ascii="Times New Roman" w:hAnsi="Times New Roman" w:cs="Times New Roman"/>
                <w:i/>
                <w:color w:val="000000" w:themeColor="text1"/>
              </w:rPr>
              <w:t>1975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201</w:t>
            </w:r>
            <w:r w:rsidR="00C73B87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г.);</w:t>
            </w:r>
          </w:p>
          <w:p w14:paraId="412E5575" w14:textId="0F01DF81" w:rsidR="00DD0D7E" w:rsidRPr="00DD0D7E" w:rsidRDefault="00C979C7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ематизация </w:t>
            </w:r>
            <w:r w:rsidR="00C73B87">
              <w:rPr>
                <w:rFonts w:ascii="Times New Roman" w:hAnsi="Times New Roman" w:cs="Times New Roman"/>
                <w:i/>
                <w:color w:val="000000" w:themeColor="text1"/>
              </w:rPr>
              <w:t>собранного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а;</w:t>
            </w:r>
          </w:p>
          <w:p w14:paraId="478E1658" w14:textId="7D2D5A29" w:rsidR="00DD0D7E" w:rsidRDefault="00C73B87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нализ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ьзуем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редств языковой выразительности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в указанных текст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тропы и фигуры речи)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FE8D8E5" w14:textId="0E34E39A" w:rsidR="00C73B87" w:rsidRDefault="00C73B87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равнение проанализированных текстов (структура, содержание, эмоциональная подача материала);</w:t>
            </w:r>
          </w:p>
          <w:p w14:paraId="2524BCD5" w14:textId="6E9FA297" w:rsidR="000C55B4" w:rsidRPr="00C73B87" w:rsidRDefault="00C979C7" w:rsidP="00C73B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D0D7E">
              <w:rPr>
                <w:rFonts w:ascii="Times New Roman" w:hAnsi="Times New Roman" w:cs="Times New Roman"/>
                <w:i/>
                <w:color w:val="000000" w:themeColor="text1"/>
              </w:rPr>
              <w:t>оздание глоссария наиболее часто употребляемых терминов</w:t>
            </w:r>
            <w:r w:rsidR="00DD0D7E" w:rsidRPr="00C73B8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D546B3C" w:rsidR="000C55B4" w:rsidRPr="00816692" w:rsidRDefault="00E8415B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C88F641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7 часов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8DB22FB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CB1DF62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0A216E9" w:rsidR="000C55B4" w:rsidRPr="00816692" w:rsidRDefault="000C55B4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группов</w:t>
            </w:r>
            <w:r w:rsidR="002120CE">
              <w:rPr>
                <w:rFonts w:ascii="Times New Roman" w:hAnsi="Times New Roman" w:cs="Times New Roman"/>
                <w:i/>
                <w:color w:val="000000" w:themeColor="text1"/>
              </w:rPr>
              <w:t>ое обсуждение итогов проекта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76D850E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 Испани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1CFAE706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Критерии оценивания презентации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72AD1DF" w14:textId="60F0BB4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оступно и полно изложены полученные в ходе исследования результаты;</w:t>
            </w:r>
          </w:p>
          <w:p w14:paraId="0F865EBA" w14:textId="7777777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ыводы проиллюстрированы примерами;</w:t>
            </w:r>
          </w:p>
          <w:p w14:paraId="53673ECB" w14:textId="71620081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ы орфографические и грамматические нормы испанского языка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1E256F8D" w14:textId="02697E5D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олитология</w:t>
            </w:r>
          </w:p>
          <w:p w14:paraId="24216E82" w14:textId="4CBE5CE8" w:rsid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Лингвистика</w:t>
            </w:r>
          </w:p>
          <w:p w14:paraId="3DFF1BA7" w14:textId="543970D0" w:rsidR="002120CE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логия</w:t>
            </w:r>
          </w:p>
          <w:p w14:paraId="193462A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остранные языки и межкультурная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оммуникац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7C00FB87" w:rsidR="00816692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65333D33" w14:textId="68B6C43B" w:rsidR="004E12FA" w:rsidRPr="00816692" w:rsidRDefault="004E12FA" w:rsidP="004E12FA">
      <w:pPr>
        <w:rPr>
          <w:rFonts w:ascii="Times New Roman" w:hAnsi="Times New Roman" w:cs="Times New Roman"/>
        </w:rPr>
      </w:pPr>
    </w:p>
    <w:sectPr w:rsidR="004E12FA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65FAA"/>
    <w:rsid w:val="00097D02"/>
    <w:rsid w:val="000A439E"/>
    <w:rsid w:val="000C55B4"/>
    <w:rsid w:val="001347AE"/>
    <w:rsid w:val="00137435"/>
    <w:rsid w:val="001B0C26"/>
    <w:rsid w:val="001D79C2"/>
    <w:rsid w:val="002040DC"/>
    <w:rsid w:val="002120CE"/>
    <w:rsid w:val="00231EA4"/>
    <w:rsid w:val="0024200C"/>
    <w:rsid w:val="00295F80"/>
    <w:rsid w:val="002D4B0B"/>
    <w:rsid w:val="003904D6"/>
    <w:rsid w:val="003D53CE"/>
    <w:rsid w:val="003E3254"/>
    <w:rsid w:val="00400C0B"/>
    <w:rsid w:val="004678F7"/>
    <w:rsid w:val="0049280A"/>
    <w:rsid w:val="004C1D36"/>
    <w:rsid w:val="004E11DE"/>
    <w:rsid w:val="004E12FA"/>
    <w:rsid w:val="004E3F32"/>
    <w:rsid w:val="005A6059"/>
    <w:rsid w:val="005A6730"/>
    <w:rsid w:val="005E13DA"/>
    <w:rsid w:val="005E3B03"/>
    <w:rsid w:val="00611FDD"/>
    <w:rsid w:val="00691CF6"/>
    <w:rsid w:val="006E5DCE"/>
    <w:rsid w:val="00772F69"/>
    <w:rsid w:val="007B083E"/>
    <w:rsid w:val="00816692"/>
    <w:rsid w:val="0082311B"/>
    <w:rsid w:val="00834E3D"/>
    <w:rsid w:val="008B458B"/>
    <w:rsid w:val="008E38DF"/>
    <w:rsid w:val="00914B4C"/>
    <w:rsid w:val="009350EA"/>
    <w:rsid w:val="00963578"/>
    <w:rsid w:val="00971EDC"/>
    <w:rsid w:val="00990D2A"/>
    <w:rsid w:val="009A3754"/>
    <w:rsid w:val="009D152B"/>
    <w:rsid w:val="009E2FA7"/>
    <w:rsid w:val="009F428C"/>
    <w:rsid w:val="00A013F2"/>
    <w:rsid w:val="00A47807"/>
    <w:rsid w:val="00A54DAF"/>
    <w:rsid w:val="00A550AE"/>
    <w:rsid w:val="00AD4D49"/>
    <w:rsid w:val="00AD5C4C"/>
    <w:rsid w:val="00B47552"/>
    <w:rsid w:val="00BF63C9"/>
    <w:rsid w:val="00C4683E"/>
    <w:rsid w:val="00C615B0"/>
    <w:rsid w:val="00C73B87"/>
    <w:rsid w:val="00C774C9"/>
    <w:rsid w:val="00C86CA2"/>
    <w:rsid w:val="00C979C7"/>
    <w:rsid w:val="00CB3CFF"/>
    <w:rsid w:val="00CF197C"/>
    <w:rsid w:val="00D12B8F"/>
    <w:rsid w:val="00D448DA"/>
    <w:rsid w:val="00D66022"/>
    <w:rsid w:val="00DD0D7E"/>
    <w:rsid w:val="00E452C2"/>
    <w:rsid w:val="00E66D05"/>
    <w:rsid w:val="00E8415B"/>
    <w:rsid w:val="00EA12D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5</Words>
  <Characters>3096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40</cp:revision>
  <dcterms:created xsi:type="dcterms:W3CDTF">2015-06-17T12:15:00Z</dcterms:created>
  <dcterms:modified xsi:type="dcterms:W3CDTF">2019-12-29T10:13:00Z</dcterms:modified>
</cp:coreProperties>
</file>